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74" w:rsidRDefault="003338EF" w:rsidP="009E0474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3</w:t>
      </w:r>
      <w:r w:rsidR="007913BE">
        <w:rPr>
          <w:i/>
          <w:sz w:val="20"/>
          <w:szCs w:val="20"/>
        </w:rPr>
        <w:t xml:space="preserve"> do Zarządzenia Nr 3</w:t>
      </w:r>
      <w:r w:rsidR="002471A8">
        <w:rPr>
          <w:i/>
          <w:sz w:val="20"/>
          <w:szCs w:val="20"/>
        </w:rPr>
        <w:t>/2020</w:t>
      </w:r>
      <w:r w:rsidR="009E0474" w:rsidRPr="009274E2">
        <w:rPr>
          <w:i/>
          <w:sz w:val="20"/>
          <w:szCs w:val="20"/>
        </w:rPr>
        <w:t xml:space="preserve"> Dyrektora MOPS </w:t>
      </w:r>
      <w:r w:rsidR="00164B96">
        <w:rPr>
          <w:i/>
          <w:sz w:val="20"/>
          <w:szCs w:val="20"/>
        </w:rPr>
        <w:t xml:space="preserve">w Stalowej Woli </w:t>
      </w:r>
      <w:r w:rsidR="002471A8">
        <w:rPr>
          <w:i/>
          <w:sz w:val="20"/>
          <w:szCs w:val="20"/>
        </w:rPr>
        <w:t>z dnia 02.01.2020</w:t>
      </w:r>
      <w:r w:rsidR="009E0474" w:rsidRPr="009274E2">
        <w:rPr>
          <w:i/>
          <w:sz w:val="20"/>
          <w:szCs w:val="20"/>
        </w:rPr>
        <w:t>r.</w:t>
      </w:r>
    </w:p>
    <w:p w:rsidR="009E0474" w:rsidRDefault="009E0474" w:rsidP="009E0474">
      <w:pPr>
        <w:spacing w:after="0" w:line="240" w:lineRule="auto"/>
        <w:jc w:val="right"/>
        <w:rPr>
          <w:i/>
          <w:sz w:val="20"/>
          <w:szCs w:val="20"/>
        </w:rPr>
      </w:pPr>
    </w:p>
    <w:p w:rsidR="003C6411" w:rsidRPr="009274E2" w:rsidRDefault="003C6411" w:rsidP="009E0474">
      <w:pPr>
        <w:spacing w:after="0" w:line="240" w:lineRule="auto"/>
        <w:jc w:val="right"/>
        <w:rPr>
          <w:i/>
          <w:sz w:val="20"/>
          <w:szCs w:val="20"/>
        </w:rPr>
      </w:pPr>
    </w:p>
    <w:p w:rsidR="009E0474" w:rsidRDefault="009E0474" w:rsidP="009E0474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Stalowa Wola,………………………</w:t>
      </w:r>
    </w:p>
    <w:p w:rsidR="009E0474" w:rsidRDefault="009E0474" w:rsidP="002471A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9E0474" w:rsidRDefault="009E0474" w:rsidP="009E0474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3C6411" w:rsidRDefault="009E0474" w:rsidP="00247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EK                                                                                                                </w:t>
      </w:r>
      <w:r w:rsidRPr="005036A1">
        <w:rPr>
          <w:rFonts w:ascii="Times New Roman" w:hAnsi="Times New Roman" w:cs="Times New Roman"/>
          <w:b/>
          <w:sz w:val="24"/>
          <w:szCs w:val="24"/>
        </w:rPr>
        <w:t>o wydanie decyzji potwierdzającej prawo do świadczeń opieki zdrowotnej</w:t>
      </w:r>
    </w:p>
    <w:p w:rsidR="002471A8" w:rsidRDefault="002471A8" w:rsidP="002471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474" w:rsidRPr="009E0474" w:rsidRDefault="009E0474" w:rsidP="009E047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A1">
        <w:rPr>
          <w:rFonts w:ascii="Times New Roman" w:hAnsi="Times New Roman" w:cs="Times New Roman"/>
          <w:sz w:val="24"/>
          <w:szCs w:val="24"/>
        </w:rPr>
        <w:t>Działaj</w:t>
      </w:r>
      <w:r w:rsidR="00B2279E">
        <w:rPr>
          <w:rFonts w:ascii="Times New Roman" w:hAnsi="Times New Roman" w:cs="Times New Roman"/>
          <w:sz w:val="24"/>
          <w:szCs w:val="24"/>
        </w:rPr>
        <w:t>ąc na podstawie art. 54 ust. 4</w:t>
      </w:r>
      <w:r w:rsidRPr="005036A1">
        <w:rPr>
          <w:rFonts w:ascii="Times New Roman" w:hAnsi="Times New Roman" w:cs="Times New Roman"/>
          <w:sz w:val="24"/>
          <w:szCs w:val="24"/>
        </w:rPr>
        <w:t xml:space="preserve"> – ustawy z dnia 27 sierpnia 2004r. – </w:t>
      </w:r>
      <w:r w:rsidRPr="005036A1">
        <w:rPr>
          <w:rFonts w:ascii="Times New Roman" w:hAnsi="Times New Roman" w:cs="Times New Roman"/>
          <w:sz w:val="24"/>
          <w:szCs w:val="24"/>
        </w:rPr>
        <w:br/>
        <w:t>o świadczeniach opieki zdrowotnej finansowanych ze środków publicznych</w:t>
      </w:r>
      <w:r w:rsidRPr="001572CA">
        <w:rPr>
          <w:rFonts w:ascii="Times New Roman" w:hAnsi="Times New Roman" w:cs="Times New Roman"/>
          <w:sz w:val="24"/>
          <w:szCs w:val="24"/>
        </w:rPr>
        <w:t xml:space="preserve"> wnoszę o wydanie decyzji potwierdzającej prawo do świadczeń opieki zdrowotnej finan</w:t>
      </w:r>
      <w:r w:rsidR="00FE334B">
        <w:rPr>
          <w:rFonts w:ascii="Times New Roman" w:hAnsi="Times New Roman" w:cs="Times New Roman"/>
          <w:sz w:val="24"/>
          <w:szCs w:val="24"/>
        </w:rPr>
        <w:t xml:space="preserve">sowanych ze środków publicznych </w:t>
      </w:r>
    </w:p>
    <w:p w:rsidR="009E0474" w:rsidRDefault="009E0474" w:rsidP="009E0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………………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..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imię i nazwisko)*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data urodzenia)*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0474" w:rsidRPr="001572CA" w:rsidRDefault="009E0474" w:rsidP="003C6411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.……………………………………………………………………………..………………..                                                                                                                    </w:t>
      </w:r>
      <w:r w:rsidRPr="005036A1">
        <w:rPr>
          <w:rFonts w:ascii="Times New Roman" w:hAnsi="Times New Roman" w:cs="Times New Roman"/>
          <w:sz w:val="18"/>
          <w:szCs w:val="18"/>
        </w:rPr>
        <w:t>(adres zamieszkania, kod, ulica, nr domu i mieszkania)</w:t>
      </w:r>
      <w:r>
        <w:rPr>
          <w:rFonts w:ascii="Times New Roman" w:hAnsi="Times New Roman" w:cs="Times New Roman"/>
          <w:sz w:val="18"/>
          <w:szCs w:val="18"/>
        </w:rPr>
        <w:t>*</w:t>
      </w:r>
    </w:p>
    <w:tbl>
      <w:tblPr>
        <w:tblStyle w:val="Tabela-Siatka"/>
        <w:tblpPr w:leftFromText="141" w:rightFromText="141" w:vertAnchor="text" w:horzAnchor="page" w:tblpX="2416" w:tblpY="264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E0474" w:rsidRPr="009274E2" w:rsidTr="00425741"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E0474" w:rsidRPr="009274E2" w:rsidRDefault="009E0474" w:rsidP="003C64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474" w:rsidRDefault="009E0474" w:rsidP="003C641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E0474" w:rsidRDefault="009E0474" w:rsidP="009E0474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                  Nr telefonu ………………………</w:t>
      </w:r>
    </w:p>
    <w:p w:rsidR="009E0474" w:rsidRDefault="009E0474" w:rsidP="009E0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ubezpieczenie posiad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dać ubezpieczyciela i datę utraty ubezpieczenia) </w:t>
      </w:r>
    </w:p>
    <w:p w:rsidR="009E0474" w:rsidRDefault="009E0474" w:rsidP="009E0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...</w:t>
      </w:r>
    </w:p>
    <w:p w:rsidR="003C6411" w:rsidRDefault="003C6411" w:rsidP="009E0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474" w:rsidRPr="009274E2" w:rsidRDefault="009E0474" w:rsidP="009E047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74E2">
        <w:rPr>
          <w:rFonts w:ascii="Times New Roman" w:hAnsi="Times New Roman" w:cs="Times New Roman"/>
          <w:b/>
          <w:i/>
          <w:sz w:val="24"/>
          <w:szCs w:val="24"/>
          <w:u w:val="single"/>
        </w:rPr>
        <w:t>W przypadku uzyskania prawa do świadc</w:t>
      </w:r>
      <w:r w:rsidR="003C6411">
        <w:rPr>
          <w:rFonts w:ascii="Times New Roman" w:hAnsi="Times New Roman" w:cs="Times New Roman"/>
          <w:b/>
          <w:i/>
          <w:sz w:val="24"/>
          <w:szCs w:val="24"/>
          <w:u w:val="single"/>
        </w:rPr>
        <w:t>zeń zdrowotnych z innego tytułu lub zmiany sytuacji osobistej i dochodowej</w:t>
      </w:r>
      <w:r w:rsidRPr="009274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zobowiązuję się niezwłocznie zgłosić ten fakt do siedziby Miejski</w:t>
      </w:r>
      <w:r w:rsidR="003C64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go Ośrodka Pomocy Społecznej, </w:t>
      </w:r>
      <w:r w:rsidRPr="009274E2">
        <w:rPr>
          <w:rFonts w:ascii="Times New Roman" w:hAnsi="Times New Roman" w:cs="Times New Roman"/>
          <w:b/>
          <w:i/>
          <w:sz w:val="24"/>
          <w:szCs w:val="24"/>
          <w:u w:val="single"/>
        </w:rPr>
        <w:t>ul. Dmowskiego 1, osobiście lub  pisemnie.</w:t>
      </w:r>
    </w:p>
    <w:p w:rsidR="009E0474" w:rsidRDefault="009E0474" w:rsidP="009E047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71A8" w:rsidRDefault="009E0474" w:rsidP="009E047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E0474" w:rsidRPr="006E4747" w:rsidRDefault="009E0474" w:rsidP="009E04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56C76">
        <w:rPr>
          <w:rFonts w:ascii="Times New Roman" w:hAnsi="Times New Roman" w:cs="Times New Roman"/>
          <w:sz w:val="20"/>
          <w:szCs w:val="20"/>
        </w:rPr>
        <w:t xml:space="preserve">     </w:t>
      </w:r>
      <w:r w:rsidR="006256D8"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 w:rsidR="00656C7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podpis wnioskodawcy)</w:t>
      </w:r>
    </w:p>
    <w:p w:rsidR="000839BF" w:rsidRPr="003C6411" w:rsidRDefault="003C6411" w:rsidP="003C64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 drukowanymi literami</w:t>
      </w:r>
    </w:p>
    <w:p w:rsidR="003C6411" w:rsidRDefault="003C6411" w:rsidP="000839B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3C6411" w:rsidRDefault="003C6411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7D53" w:rsidRDefault="00867D53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7D53" w:rsidRDefault="00867D53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7D53" w:rsidRDefault="00867D53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7D53" w:rsidRDefault="00867D53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471A8" w:rsidRDefault="002471A8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471A8" w:rsidRDefault="002471A8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7D53" w:rsidRPr="003C6411" w:rsidRDefault="00867D53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39BF" w:rsidRPr="003C6411" w:rsidRDefault="000839BF" w:rsidP="0008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C64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Oświadczenie </w:t>
      </w:r>
    </w:p>
    <w:p w:rsidR="000839BF" w:rsidRPr="003C6411" w:rsidRDefault="000839BF" w:rsidP="00083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D53" w:rsidRPr="003C6411" w:rsidRDefault="000839BF" w:rsidP="000839B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3C6411">
        <w:rPr>
          <w:rFonts w:ascii="Times New Roman" w:hAnsi="Times New Roman" w:cs="Times New Roman"/>
          <w:b/>
        </w:rPr>
        <w:t>Oświadczam, że:</w:t>
      </w:r>
    </w:p>
    <w:p w:rsidR="00867D53" w:rsidRPr="00867D53" w:rsidRDefault="00333B3D" w:rsidP="00867D53">
      <w:pPr>
        <w:jc w:val="both"/>
        <w:rPr>
          <w:rFonts w:ascii="Times New Roman" w:hAnsi="Times New Roman" w:cs="Times New Roman"/>
          <w:sz w:val="24"/>
          <w:szCs w:val="24"/>
        </w:rPr>
      </w:pPr>
      <w:r w:rsidRPr="003C6411">
        <w:rPr>
          <w:rFonts w:ascii="Times New Roman" w:hAnsi="Times New Roman" w:cs="Times New Roman"/>
        </w:rPr>
        <w:t>□</w:t>
      </w:r>
      <w:r w:rsidR="00867D53">
        <w:rPr>
          <w:rFonts w:ascii="Times New Roman" w:hAnsi="Times New Roman" w:cs="Times New Roman"/>
        </w:rPr>
        <w:t xml:space="preserve"> </w:t>
      </w:r>
      <w:r w:rsidR="00867D53" w:rsidRPr="00544434">
        <w:rPr>
          <w:rFonts w:ascii="Times New Roman" w:hAnsi="Times New Roman" w:cs="Times New Roman"/>
          <w:sz w:val="24"/>
          <w:szCs w:val="24"/>
        </w:rPr>
        <w:t xml:space="preserve">Jestem obywatelem polskim, osobą nieubezpieczoną i nie mam ustalonego prawa do </w:t>
      </w:r>
      <w:r w:rsidR="00867D5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67D53" w:rsidRPr="00544434">
        <w:rPr>
          <w:rFonts w:ascii="Times New Roman" w:hAnsi="Times New Roman" w:cs="Times New Roman"/>
          <w:sz w:val="24"/>
          <w:szCs w:val="24"/>
        </w:rPr>
        <w:t>świadczeń opieki zdrowotnej finansowanych ze środków publicznych</w:t>
      </w:r>
      <w:r w:rsidR="00867D53">
        <w:rPr>
          <w:rFonts w:ascii="Times New Roman" w:hAnsi="Times New Roman" w:cs="Times New Roman"/>
          <w:sz w:val="24"/>
          <w:szCs w:val="24"/>
        </w:rPr>
        <w:t>.</w:t>
      </w:r>
    </w:p>
    <w:p w:rsidR="000839BF" w:rsidRPr="003C6411" w:rsidRDefault="00867D53" w:rsidP="00333B3D">
      <w:pPr>
        <w:pStyle w:val="Akapitzlist"/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C641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839BF" w:rsidRPr="003C6411">
        <w:rPr>
          <w:rFonts w:ascii="Times New Roman" w:hAnsi="Times New Roman" w:cs="Times New Roman"/>
        </w:rPr>
        <w:t xml:space="preserve">Znana mi jest treść art. 233 § 1ustawy z dnia 6 czerwca 1997 r. - Kodeksu Karnego </w:t>
      </w:r>
      <w:r w:rsidR="000839BF" w:rsidRPr="003C6411">
        <w:rPr>
          <w:rFonts w:ascii="Times New Roman" w:hAnsi="Times New Roman" w:cs="Times New Roman"/>
        </w:rPr>
        <w:br/>
        <w:t xml:space="preserve">o odpowiedzialności karnej za podawanie pracownikowi socjalnemu przeprowadzającemu rodzinny wywiad środowiskowy nieprawdziwych informacji i zatajeniu prawdy. </w:t>
      </w:r>
    </w:p>
    <w:p w:rsidR="00333B3D" w:rsidRPr="003C6411" w:rsidRDefault="00333B3D" w:rsidP="00333B3D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867D53" w:rsidRDefault="00333B3D" w:rsidP="00333B3D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3C6411">
        <w:rPr>
          <w:rFonts w:ascii="Times New Roman" w:hAnsi="Times New Roman" w:cs="Times New Roman"/>
        </w:rPr>
        <w:t>□</w:t>
      </w:r>
      <w:r w:rsidR="00867D53">
        <w:rPr>
          <w:rFonts w:ascii="Times New Roman" w:hAnsi="Times New Roman" w:cs="Times New Roman"/>
        </w:rPr>
        <w:t xml:space="preserve"> </w:t>
      </w:r>
      <w:r w:rsidRPr="003C6411">
        <w:rPr>
          <w:rFonts w:ascii="Times New Roman" w:hAnsi="Times New Roman" w:cs="Times New Roman"/>
        </w:rPr>
        <w:t xml:space="preserve"> </w:t>
      </w:r>
      <w:r w:rsidR="00867D53">
        <w:rPr>
          <w:rFonts w:ascii="Times New Roman" w:hAnsi="Times New Roman" w:cs="Times New Roman"/>
        </w:rPr>
        <w:t xml:space="preserve"> </w:t>
      </w:r>
      <w:r w:rsidR="000839BF" w:rsidRPr="003C6411">
        <w:rPr>
          <w:rFonts w:ascii="Times New Roman" w:hAnsi="Times New Roman" w:cs="Times New Roman"/>
        </w:rPr>
        <w:t>Zostałam/</w:t>
      </w:r>
      <w:proofErr w:type="spellStart"/>
      <w:r w:rsidR="000839BF" w:rsidRPr="003C6411">
        <w:rPr>
          <w:rFonts w:ascii="Times New Roman" w:hAnsi="Times New Roman" w:cs="Times New Roman"/>
        </w:rPr>
        <w:t>łem</w:t>
      </w:r>
      <w:proofErr w:type="spellEnd"/>
      <w:r w:rsidR="000839BF" w:rsidRPr="003C6411">
        <w:rPr>
          <w:rFonts w:ascii="Times New Roman" w:hAnsi="Times New Roman" w:cs="Times New Roman"/>
        </w:rPr>
        <w:t xml:space="preserve"> pouczona/</w:t>
      </w:r>
      <w:proofErr w:type="spellStart"/>
      <w:r w:rsidR="000839BF" w:rsidRPr="003C6411">
        <w:rPr>
          <w:rFonts w:ascii="Times New Roman" w:hAnsi="Times New Roman" w:cs="Times New Roman"/>
        </w:rPr>
        <w:t>ny</w:t>
      </w:r>
      <w:proofErr w:type="spellEnd"/>
      <w:r w:rsidR="000839BF" w:rsidRPr="003C6411">
        <w:rPr>
          <w:rFonts w:ascii="Times New Roman" w:hAnsi="Times New Roman" w:cs="Times New Roman"/>
        </w:rPr>
        <w:t xml:space="preserve"> o skutkach wynikających z art. 41 § 2 </w:t>
      </w:r>
      <w:r w:rsidR="00867D53">
        <w:rPr>
          <w:rFonts w:ascii="Times New Roman" w:eastAsia="Times New Roman" w:hAnsi="Times New Roman" w:cs="Times New Roman"/>
          <w:lang w:eastAsia="pl-PL"/>
        </w:rPr>
        <w:t xml:space="preserve">ustawy z dnia </w:t>
      </w:r>
      <w:r w:rsidRPr="003C64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39BF" w:rsidRPr="003C6411">
        <w:rPr>
          <w:rFonts w:ascii="Times New Roman" w:eastAsia="Times New Roman" w:hAnsi="Times New Roman" w:cs="Times New Roman"/>
          <w:lang w:eastAsia="pl-PL"/>
        </w:rPr>
        <w:t xml:space="preserve">14 czerwca 1960 r. - </w:t>
      </w:r>
      <w:r w:rsidR="00867D5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839BF" w:rsidRPr="003C6411" w:rsidRDefault="00867D53" w:rsidP="00333B3D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0839BF" w:rsidRPr="003C6411">
        <w:rPr>
          <w:rFonts w:ascii="Times New Roman" w:eastAsia="Times New Roman" w:hAnsi="Times New Roman" w:cs="Times New Roman"/>
          <w:lang w:eastAsia="pl-PL"/>
        </w:rPr>
        <w:t>Kodeks postępowania administracyjnego</w:t>
      </w:r>
      <w:r w:rsidR="000839BF" w:rsidRPr="003C6411">
        <w:rPr>
          <w:rFonts w:ascii="Times New Roman" w:hAnsi="Times New Roman" w:cs="Times New Roman"/>
        </w:rPr>
        <w:t xml:space="preserve">, że w przypadku zaniedbania obowiązku informowania </w:t>
      </w:r>
      <w:r>
        <w:rPr>
          <w:rFonts w:ascii="Times New Roman" w:hAnsi="Times New Roman" w:cs="Times New Roman"/>
        </w:rPr>
        <w:br/>
        <w:t xml:space="preserve">      </w:t>
      </w:r>
      <w:r w:rsidR="000839BF" w:rsidRPr="003C6411">
        <w:rPr>
          <w:rFonts w:ascii="Times New Roman" w:hAnsi="Times New Roman" w:cs="Times New Roman"/>
        </w:rPr>
        <w:t xml:space="preserve">o zmianie swojego adresu </w:t>
      </w:r>
      <w:r>
        <w:rPr>
          <w:rFonts w:ascii="Times New Roman" w:hAnsi="Times New Roman" w:cs="Times New Roman"/>
        </w:rPr>
        <w:t>doręczenie pisma pod dotychczasowym adresem ma skutek prawny.</w:t>
      </w:r>
    </w:p>
    <w:p w:rsidR="000839BF" w:rsidRPr="003C6411" w:rsidRDefault="000839BF" w:rsidP="000839BF">
      <w:pPr>
        <w:pStyle w:val="Akapitzlist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C41438" w:rsidRPr="003C6411" w:rsidRDefault="00C41438" w:rsidP="000839BF">
      <w:pPr>
        <w:pStyle w:val="Akapitzlist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C41438" w:rsidRPr="003C6411" w:rsidRDefault="00C41438" w:rsidP="000839BF">
      <w:pPr>
        <w:pStyle w:val="Akapitzlist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839BF" w:rsidRPr="003C6411" w:rsidRDefault="000839BF" w:rsidP="000839B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6411">
        <w:rPr>
          <w:rFonts w:ascii="Times New Roman" w:hAnsi="Times New Roman" w:cs="Times New Roman"/>
        </w:rPr>
        <w:t xml:space="preserve">Stalowa Wola </w:t>
      </w:r>
      <w:proofErr w:type="spellStart"/>
      <w:r w:rsidRPr="003C6411">
        <w:rPr>
          <w:rFonts w:ascii="Times New Roman" w:hAnsi="Times New Roman" w:cs="Times New Roman"/>
        </w:rPr>
        <w:t>dn</w:t>
      </w:r>
      <w:proofErr w:type="spellEnd"/>
      <w:r w:rsidRPr="003C6411">
        <w:rPr>
          <w:rFonts w:ascii="Times New Roman" w:hAnsi="Times New Roman" w:cs="Times New Roman"/>
        </w:rPr>
        <w:t>………………………………</w:t>
      </w:r>
      <w:r w:rsidR="003C6411">
        <w:rPr>
          <w:rFonts w:ascii="Times New Roman" w:hAnsi="Times New Roman" w:cs="Times New Roman"/>
        </w:rPr>
        <w:t xml:space="preserve">              </w:t>
      </w:r>
      <w:r w:rsidRPr="003C6411">
        <w:rPr>
          <w:rFonts w:ascii="Times New Roman" w:hAnsi="Times New Roman" w:cs="Times New Roman"/>
        </w:rPr>
        <w:t>…………………….……………………………</w:t>
      </w:r>
      <w:r w:rsidR="003C6411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</w:t>
      </w:r>
      <w:r w:rsidRPr="003C6411">
        <w:rPr>
          <w:rFonts w:ascii="Times New Roman" w:hAnsi="Times New Roman" w:cs="Times New Roman"/>
          <w:sz w:val="18"/>
          <w:szCs w:val="18"/>
        </w:rPr>
        <w:t>(czytelny podpis osoby składającej oświadczenie)</w:t>
      </w:r>
    </w:p>
    <w:p w:rsidR="000839BF" w:rsidRPr="003C6411" w:rsidRDefault="003C6411" w:rsidP="000839B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39BF" w:rsidRPr="003C6411" w:rsidRDefault="000839BF" w:rsidP="000839B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39BF" w:rsidRPr="003C6411" w:rsidRDefault="000839BF" w:rsidP="000839B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39BF" w:rsidRPr="003C6411" w:rsidRDefault="000839BF" w:rsidP="000839BF">
      <w:pPr>
        <w:pStyle w:val="Bezodstpw"/>
        <w:rPr>
          <w:rFonts w:ascii="Times New Roman" w:hAnsi="Times New Roman" w:cs="Times New Roman"/>
        </w:rPr>
      </w:pPr>
      <w:r w:rsidRPr="003C6411">
        <w:rPr>
          <w:rFonts w:ascii="Times New Roman" w:hAnsi="Times New Roman" w:cs="Times New Roman"/>
        </w:rPr>
        <w:t xml:space="preserve">Oświadczenie zostało przyjęte przez ………………………………………………………. </w:t>
      </w:r>
    </w:p>
    <w:p w:rsidR="000839BF" w:rsidRPr="003C6411" w:rsidRDefault="000839BF" w:rsidP="000839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C6411">
        <w:rPr>
          <w:rFonts w:ascii="Times New Roman" w:hAnsi="Times New Roman" w:cs="Times New Roman"/>
        </w:rPr>
        <w:tab/>
      </w:r>
      <w:r w:rsidRPr="003C6411">
        <w:rPr>
          <w:rFonts w:ascii="Times New Roman" w:hAnsi="Times New Roman" w:cs="Times New Roman"/>
        </w:rPr>
        <w:tab/>
      </w:r>
      <w:r w:rsidRPr="003C6411">
        <w:rPr>
          <w:rFonts w:ascii="Times New Roman" w:hAnsi="Times New Roman" w:cs="Times New Roman"/>
        </w:rPr>
        <w:tab/>
      </w:r>
      <w:r w:rsidRPr="003C6411">
        <w:rPr>
          <w:rFonts w:ascii="Times New Roman" w:hAnsi="Times New Roman" w:cs="Times New Roman"/>
        </w:rPr>
        <w:tab/>
      </w:r>
      <w:r w:rsidRPr="003C6411">
        <w:rPr>
          <w:rFonts w:ascii="Times New Roman" w:hAnsi="Times New Roman" w:cs="Times New Roman"/>
        </w:rPr>
        <w:tab/>
      </w:r>
      <w:r w:rsidRPr="003C6411">
        <w:rPr>
          <w:rFonts w:ascii="Times New Roman" w:hAnsi="Times New Roman" w:cs="Times New Roman"/>
          <w:sz w:val="18"/>
          <w:szCs w:val="18"/>
        </w:rPr>
        <w:t>(imię nazwisko i stanowisko służbowe)</w:t>
      </w:r>
    </w:p>
    <w:p w:rsidR="000839BF" w:rsidRPr="003C6411" w:rsidRDefault="000839BF" w:rsidP="000839BF">
      <w:pPr>
        <w:rPr>
          <w:rFonts w:ascii="Times New Roman" w:hAnsi="Times New Roman" w:cs="Times New Roman"/>
        </w:rPr>
      </w:pPr>
    </w:p>
    <w:p w:rsidR="00F15D7A" w:rsidRPr="003C6411" w:rsidRDefault="00F15D7A">
      <w:pPr>
        <w:rPr>
          <w:rFonts w:ascii="Times New Roman" w:hAnsi="Times New Roman" w:cs="Times New Roman"/>
        </w:rPr>
      </w:pPr>
    </w:p>
    <w:sectPr w:rsidR="00F15D7A" w:rsidRPr="003C6411" w:rsidSect="009274E2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97AE1"/>
    <w:multiLevelType w:val="hybridMultilevel"/>
    <w:tmpl w:val="DABE2A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B2"/>
    <w:rsid w:val="000839BF"/>
    <w:rsid w:val="001572CA"/>
    <w:rsid w:val="00164B96"/>
    <w:rsid w:val="002471A8"/>
    <w:rsid w:val="003338EF"/>
    <w:rsid w:val="00333B3D"/>
    <w:rsid w:val="003C6411"/>
    <w:rsid w:val="006256D8"/>
    <w:rsid w:val="00656C76"/>
    <w:rsid w:val="007913BE"/>
    <w:rsid w:val="00867D53"/>
    <w:rsid w:val="009274E2"/>
    <w:rsid w:val="009C2AD9"/>
    <w:rsid w:val="009E0474"/>
    <w:rsid w:val="009E0DB2"/>
    <w:rsid w:val="00B2279E"/>
    <w:rsid w:val="00C41438"/>
    <w:rsid w:val="00DA32AF"/>
    <w:rsid w:val="00F15D7A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D438D-A1D5-49EA-8000-477B6B94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9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39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39BF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2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C3E3-3617-4472-BF5B-5B5883A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anielewicz</dc:creator>
  <cp:keywords/>
  <dc:description/>
  <cp:lastModifiedBy>Danuta Stanielewicz</cp:lastModifiedBy>
  <cp:revision>17</cp:revision>
  <cp:lastPrinted>2019-09-26T07:58:00Z</cp:lastPrinted>
  <dcterms:created xsi:type="dcterms:W3CDTF">2019-09-26T07:18:00Z</dcterms:created>
  <dcterms:modified xsi:type="dcterms:W3CDTF">2020-01-20T11:02:00Z</dcterms:modified>
</cp:coreProperties>
</file>